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8C0" w:rsidRPr="009B7898" w:rsidRDefault="000C6146" w:rsidP="009C18C0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子育て中の</w:t>
      </w:r>
      <w:bookmarkStart w:id="0" w:name="_GoBack"/>
      <w:bookmarkEnd w:id="0"/>
      <w:r w:rsidR="009C18C0" w:rsidRPr="009B7898">
        <w:rPr>
          <w:rFonts w:ascii="HG丸ｺﾞｼｯｸM-PRO" w:eastAsia="HG丸ｺﾞｼｯｸM-PRO" w:hAnsi="HG丸ｺﾞｼｯｸM-PRO" w:hint="eastAsia"/>
          <w:b/>
          <w:sz w:val="28"/>
          <w:szCs w:val="28"/>
        </w:rPr>
        <w:t>方へのアンケート</w:t>
      </w:r>
    </w:p>
    <w:p w:rsidR="009C18C0" w:rsidRDefault="009C18C0" w:rsidP="009C18C0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記入日　　　年　　月　　日</w:t>
      </w:r>
    </w:p>
    <w:p w:rsidR="009C18C0" w:rsidRPr="009B7898" w:rsidRDefault="009C18C0" w:rsidP="009C18C0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C18C0" w:rsidRPr="00616A67" w:rsidTr="009B7848">
        <w:tc>
          <w:tcPr>
            <w:tcW w:w="9060" w:type="dxa"/>
          </w:tcPr>
          <w:p w:rsidR="009C18C0" w:rsidRPr="00616A67" w:rsidRDefault="009C18C0" w:rsidP="009B78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6A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ご自身のお名前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</w:t>
            </w:r>
            <w:r w:rsidRPr="00616A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年　　月　　日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</w:t>
            </w:r>
            <w:r w:rsidRPr="00616A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歳）</w:t>
            </w:r>
          </w:p>
        </w:tc>
      </w:tr>
      <w:tr w:rsidR="009C18C0" w:rsidRPr="00616A67" w:rsidTr="009B7848">
        <w:tc>
          <w:tcPr>
            <w:tcW w:w="9060" w:type="dxa"/>
          </w:tcPr>
          <w:p w:rsidR="009C18C0" w:rsidRPr="00616A67" w:rsidRDefault="00B77A38" w:rsidP="009B78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子さんの</w:t>
            </w:r>
            <w:r w:rsidR="009C18C0" w:rsidRPr="00616A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お名前　　　　　　　</w:t>
            </w:r>
            <w:r w:rsidR="009C18C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  <w:r w:rsidR="009C18C0" w:rsidRPr="00616A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年　　月　　日</w:t>
            </w:r>
            <w:r w:rsidR="009C18C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</w:t>
            </w:r>
            <w:r w:rsidR="009C18C0" w:rsidRPr="00616A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か月）</w:t>
            </w:r>
          </w:p>
        </w:tc>
      </w:tr>
    </w:tbl>
    <w:p w:rsidR="009C18C0" w:rsidRPr="00616A67" w:rsidRDefault="009C18C0" w:rsidP="009C18C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C18C0" w:rsidRDefault="009C18C0" w:rsidP="009C18C0">
      <w:pPr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9B7898">
        <w:rPr>
          <w:rFonts w:ascii="HG丸ｺﾞｼｯｸM-PRO" w:eastAsia="HG丸ｺﾞｼｯｸM-PRO" w:hAnsi="HG丸ｺﾞｼｯｸM-PRO" w:hint="eastAsia"/>
          <w:sz w:val="24"/>
          <w:szCs w:val="24"/>
        </w:rPr>
        <w:t>出産後の育児等についての相談や情報提供を行うために、以下の質問にご協力お願いします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あてはまるものに</w:t>
      </w:r>
      <w:r>
        <w:rPr>
          <w:rFonts w:ascii="ＭＳ 明朝" w:eastAsia="ＭＳ 明朝" w:hAnsi="ＭＳ 明朝" w:cs="ＭＳ 明朝" w:hint="eastAsia"/>
          <w:sz w:val="24"/>
          <w:szCs w:val="24"/>
        </w:rPr>
        <w:t>☑</w:t>
      </w:r>
      <w:r w:rsidRPr="00D83C1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をつけてください。</w:t>
      </w:r>
    </w:p>
    <w:p w:rsidR="009C18C0" w:rsidRPr="00D83C13" w:rsidRDefault="009C18C0" w:rsidP="009C18C0">
      <w:pPr>
        <w:jc w:val="right"/>
        <w:rPr>
          <w:rFonts w:ascii="HG丸ｺﾞｼｯｸM-PRO" w:eastAsia="HG丸ｺﾞｼｯｸM-PRO" w:hAnsi="HG丸ｺﾞｼｯｸM-PRO"/>
          <w:sz w:val="26"/>
          <w:szCs w:val="26"/>
          <w:u w:val="wave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  <w:u w:val="wave"/>
        </w:rPr>
        <w:t>★</w:t>
      </w:r>
      <w:r w:rsidRPr="00D83C13">
        <w:rPr>
          <w:rFonts w:ascii="HG丸ｺﾞｼｯｸM-PRO" w:eastAsia="HG丸ｺﾞｼｯｸM-PRO" w:hAnsi="HG丸ｺﾞｼｯｸM-PRO" w:hint="eastAsia"/>
          <w:sz w:val="26"/>
          <w:szCs w:val="26"/>
          <w:u w:val="wave"/>
        </w:rPr>
        <w:t>申請書と一緒に送付してください</w:t>
      </w:r>
    </w:p>
    <w:p w:rsidR="009C18C0" w:rsidRPr="009B7898" w:rsidRDefault="009C18C0" w:rsidP="009C18C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C18C0" w:rsidRPr="009B7898" w:rsidRDefault="009C18C0" w:rsidP="009C18C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B7898">
        <w:rPr>
          <w:rFonts w:ascii="HG丸ｺﾞｼｯｸM-PRO" w:eastAsia="HG丸ｺﾞｼｯｸM-PRO" w:hAnsi="HG丸ｺﾞｼｯｸM-PRO" w:hint="eastAsia"/>
          <w:sz w:val="24"/>
          <w:szCs w:val="24"/>
        </w:rPr>
        <w:t>〇産後、ご自身の気持ちやからだのことで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気</w:t>
      </w:r>
      <w:r w:rsidRPr="009B7898">
        <w:rPr>
          <w:rFonts w:ascii="HG丸ｺﾞｼｯｸM-PRO" w:eastAsia="HG丸ｺﾞｼｯｸM-PRO" w:hAnsi="HG丸ｺﾞｼｯｸM-PRO" w:hint="eastAsia"/>
          <w:sz w:val="24"/>
          <w:szCs w:val="24"/>
        </w:rPr>
        <w:t>がついたこと、変わったことがありますか。</w:t>
      </w:r>
    </w:p>
    <w:p w:rsidR="009C18C0" w:rsidRPr="009B7898" w:rsidRDefault="009C18C0" w:rsidP="009C18C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B789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□いいえ</w:t>
      </w:r>
      <w:r w:rsidRPr="009B789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□はい（　　　　　　　　　　　　　　　　</w:t>
      </w:r>
      <w:r w:rsidRPr="009B789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）</w:t>
      </w:r>
    </w:p>
    <w:p w:rsidR="009C18C0" w:rsidRPr="009B7898" w:rsidRDefault="009C18C0" w:rsidP="009C18C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C18C0" w:rsidRPr="009B7898" w:rsidRDefault="009C18C0" w:rsidP="009C18C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B7898">
        <w:rPr>
          <w:rFonts w:ascii="HG丸ｺﾞｼｯｸM-PRO" w:eastAsia="HG丸ｺﾞｼｯｸM-PRO" w:hAnsi="HG丸ｺﾞｼｯｸM-PRO" w:hint="eastAsia"/>
          <w:sz w:val="24"/>
          <w:szCs w:val="24"/>
        </w:rPr>
        <w:t>〇ご自身の睡眠の状況はいかがです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9C18C0" w:rsidRDefault="009C18C0" w:rsidP="009C18C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B789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□よく眠れている</w:t>
      </w:r>
      <w:r w:rsidRPr="009B789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□普通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9C18C0" w:rsidRPr="009B7898" w:rsidRDefault="009C18C0" w:rsidP="009C18C0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B789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□あまり眠れない（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9B789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</w:t>
      </w:r>
      <w:r w:rsidRPr="009B789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）</w:t>
      </w:r>
    </w:p>
    <w:p w:rsidR="009C18C0" w:rsidRPr="009B7898" w:rsidRDefault="009C18C0" w:rsidP="009C18C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C18C0" w:rsidRPr="009B7898" w:rsidRDefault="009C18C0" w:rsidP="009C18C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B7898">
        <w:rPr>
          <w:rFonts w:ascii="HG丸ｺﾞｼｯｸM-PRO" w:eastAsia="HG丸ｺﾞｼｯｸM-PRO" w:hAnsi="HG丸ｺﾞｼｯｸM-PRO" w:hint="eastAsia"/>
          <w:sz w:val="24"/>
          <w:szCs w:val="24"/>
        </w:rPr>
        <w:t>〇子育てについて相談にのってくれたり、家事や育児のサポートをしてくれる人はいますか</w:t>
      </w:r>
    </w:p>
    <w:p w:rsidR="009C18C0" w:rsidRDefault="009C18C0" w:rsidP="009C18C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B789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いない　　　□いる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どなたですか　　　　　　　　　　　　　　　　　）</w:t>
      </w:r>
    </w:p>
    <w:p w:rsidR="009C18C0" w:rsidRPr="009B7898" w:rsidRDefault="009C18C0" w:rsidP="009C18C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C18C0" w:rsidRPr="009B7898" w:rsidRDefault="009C18C0" w:rsidP="009C18C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B7898">
        <w:rPr>
          <w:rFonts w:ascii="HG丸ｺﾞｼｯｸM-PRO" w:eastAsia="HG丸ｺﾞｼｯｸM-PRO" w:hAnsi="HG丸ｺﾞｼｯｸM-PRO" w:hint="eastAsia"/>
          <w:sz w:val="24"/>
          <w:szCs w:val="24"/>
        </w:rPr>
        <w:t>〇お子さんと一緒に過ごす中で、今のご自身のお気持ちはいかがですか</w:t>
      </w:r>
    </w:p>
    <w:p w:rsidR="009C18C0" w:rsidRPr="009B7898" w:rsidRDefault="009C18C0" w:rsidP="009C18C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B789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18668A" wp14:editId="3B229659">
                <wp:simplePos x="0" y="0"/>
                <wp:positionH relativeFrom="column">
                  <wp:posOffset>-5080</wp:posOffset>
                </wp:positionH>
                <wp:positionV relativeFrom="paragraph">
                  <wp:posOffset>80645</wp:posOffset>
                </wp:positionV>
                <wp:extent cx="5943600" cy="5143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143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7DDB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.4pt;margin-top:6.35pt;width:468pt;height:4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" strokecolor="#5b9bd5" strokeweight=".5pt">
                <v:stroke joinstyle="miter"/>
              </v:shape>
            </w:pict>
          </mc:Fallback>
        </mc:AlternateContent>
      </w:r>
    </w:p>
    <w:p w:rsidR="009C18C0" w:rsidRPr="009B7898" w:rsidRDefault="009C18C0" w:rsidP="009C18C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C18C0" w:rsidRPr="009B7898" w:rsidRDefault="009C18C0" w:rsidP="009C18C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C18C0" w:rsidRDefault="009C18C0" w:rsidP="009C18C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C18C0" w:rsidRDefault="009C18C0" w:rsidP="009C18C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〇お子さんに対して育てにくさを感じていますか</w:t>
      </w:r>
    </w:p>
    <w:p w:rsidR="009C18C0" w:rsidRDefault="009C18C0" w:rsidP="009C18C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はい（どのようなことですか　　　　　　　　　　　　　　　　　　　　　　）</w:t>
      </w:r>
    </w:p>
    <w:p w:rsidR="009C18C0" w:rsidRPr="00B555CD" w:rsidRDefault="009C18C0" w:rsidP="009C18C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いいえ</w:t>
      </w:r>
    </w:p>
    <w:p w:rsidR="009C18C0" w:rsidRDefault="009C18C0" w:rsidP="009C18C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C18C0" w:rsidRPr="009B7898" w:rsidRDefault="009C18C0" w:rsidP="009C18C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〇お子さんのこと、ご自身のこと、家族のことで相談したいことはありますか</w:t>
      </w:r>
    </w:p>
    <w:p w:rsidR="009C18C0" w:rsidRPr="009B7898" w:rsidRDefault="009C18C0" w:rsidP="009C18C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B789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EEA27C" wp14:editId="35DC33D5">
                <wp:simplePos x="0" y="0"/>
                <wp:positionH relativeFrom="margin">
                  <wp:align>left</wp:align>
                </wp:positionH>
                <wp:positionV relativeFrom="paragraph">
                  <wp:posOffset>52070</wp:posOffset>
                </wp:positionV>
                <wp:extent cx="5943600" cy="457200"/>
                <wp:effectExtent l="0" t="0" r="1905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72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0B04F" id="大かっこ 4" o:spid="_x0000_s1026" type="#_x0000_t185" style="position:absolute;left:0;text-align:left;margin-left:0;margin-top:4.1pt;width:468pt;height:36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" strokecolor="#5b9bd5" strokeweight=".5pt">
                <v:stroke joinstyle="miter"/>
                <w10:wrap anchorx="margin"/>
              </v:shape>
            </w:pict>
          </mc:Fallback>
        </mc:AlternateContent>
      </w:r>
    </w:p>
    <w:p w:rsidR="009C18C0" w:rsidRPr="009B7898" w:rsidRDefault="009C18C0" w:rsidP="009C18C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C18C0" w:rsidRPr="009B7898" w:rsidRDefault="009C18C0" w:rsidP="009C18C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C18C0" w:rsidRDefault="009C18C0" w:rsidP="009C18C0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6932CA" w:rsidRPr="00935F31" w:rsidRDefault="009C18C0" w:rsidP="00935F31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ありがとうございました。</w: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BBD427A" wp14:editId="06AC22D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705735" cy="694690"/>
            <wp:effectExtent l="0" t="0" r="0" b="0"/>
            <wp:wrapNone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73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932CA" w:rsidRPr="00935F31" w:rsidSect="009B789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E86"/>
    <w:rsid w:val="00017E86"/>
    <w:rsid w:val="000C6146"/>
    <w:rsid w:val="001665EF"/>
    <w:rsid w:val="0043069F"/>
    <w:rsid w:val="004F4DE8"/>
    <w:rsid w:val="00616A67"/>
    <w:rsid w:val="00621A54"/>
    <w:rsid w:val="006932CA"/>
    <w:rsid w:val="006A25D6"/>
    <w:rsid w:val="00730DA0"/>
    <w:rsid w:val="00877A90"/>
    <w:rsid w:val="00935F31"/>
    <w:rsid w:val="009B7898"/>
    <w:rsid w:val="009C18C0"/>
    <w:rsid w:val="00A47DB9"/>
    <w:rsid w:val="00B77A38"/>
    <w:rsid w:val="00C12B91"/>
    <w:rsid w:val="00C7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66B9DC"/>
  <w15:chartTrackingRefBased/>
  <w15:docId w15:val="{821FC925-2C42-435E-83FF-2361EBD8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6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0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30D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463EA-F0D3-4575-BE8A-EBDF92DA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片岡 有里江</cp:lastModifiedBy>
  <cp:revision>3</cp:revision>
  <cp:lastPrinted>2023-03-06T06:26:00Z</cp:lastPrinted>
  <dcterms:created xsi:type="dcterms:W3CDTF">2023-03-16T00:03:00Z</dcterms:created>
  <dcterms:modified xsi:type="dcterms:W3CDTF">2023-03-16T00:04:00Z</dcterms:modified>
</cp:coreProperties>
</file>